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D" w:rsidRDefault="00AA20D5" w:rsidP="006C0D6A">
      <w:pPr>
        <w:pStyle w:val="a6"/>
        <w:tabs>
          <w:tab w:val="left" w:pos="344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754AC" w:rsidRDefault="004754AC" w:rsidP="004754AC">
      <w:pPr>
        <w:pStyle w:val="a6"/>
        <w:tabs>
          <w:tab w:val="left" w:pos="3443"/>
        </w:tabs>
        <w:jc w:val="center"/>
        <w:rPr>
          <w:b/>
          <w:szCs w:val="28"/>
        </w:rPr>
      </w:pPr>
    </w:p>
    <w:p w:rsidR="004754AC" w:rsidRDefault="004754AC" w:rsidP="004754AC">
      <w:pPr>
        <w:pStyle w:val="a6"/>
        <w:tabs>
          <w:tab w:val="left" w:pos="3443"/>
          <w:tab w:val="center" w:pos="4960"/>
          <w:tab w:val="left" w:pos="8703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СОВЕТ ДЕПУТАТОВ</w:t>
      </w:r>
      <w:r>
        <w:rPr>
          <w:b/>
          <w:szCs w:val="28"/>
        </w:rPr>
        <w:tab/>
        <w:t>Проект</w:t>
      </w:r>
    </w:p>
    <w:p w:rsidR="004754AC" w:rsidRDefault="004754AC" w:rsidP="004754AC">
      <w:pPr>
        <w:pStyle w:val="a6"/>
        <w:tabs>
          <w:tab w:val="center" w:pos="4960"/>
          <w:tab w:val="left" w:pos="8102"/>
        </w:tabs>
        <w:jc w:val="left"/>
        <w:rPr>
          <w:b/>
          <w:szCs w:val="28"/>
        </w:rPr>
      </w:pPr>
      <w:r>
        <w:rPr>
          <w:b/>
          <w:szCs w:val="28"/>
        </w:rPr>
        <w:tab/>
        <w:t xml:space="preserve">    ПЯТИЛЕТСКОГО СЕЛЬСОВЕТА </w:t>
      </w:r>
      <w:r>
        <w:rPr>
          <w:b/>
          <w:szCs w:val="28"/>
        </w:rPr>
        <w:tab/>
        <w:t xml:space="preserve">       </w:t>
      </w:r>
    </w:p>
    <w:p w:rsidR="004754AC" w:rsidRDefault="004754AC" w:rsidP="004754AC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ЧЕРЕПАНОВСКОГО РАЙОНА</w:t>
      </w:r>
    </w:p>
    <w:p w:rsidR="004754AC" w:rsidRDefault="004754AC" w:rsidP="004754AC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НОВОСИБИРСКОЙ ОБЛАСТИ</w:t>
      </w:r>
    </w:p>
    <w:p w:rsidR="004754AC" w:rsidRDefault="004754AC" w:rsidP="004754AC">
      <w:pPr>
        <w:pStyle w:val="a6"/>
        <w:jc w:val="center"/>
        <w:rPr>
          <w:b/>
          <w:szCs w:val="28"/>
        </w:rPr>
      </w:pPr>
    </w:p>
    <w:p w:rsidR="004754AC" w:rsidRDefault="004754AC" w:rsidP="004754AC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Шестого  созыва</w:t>
      </w:r>
    </w:p>
    <w:p w:rsidR="004754AC" w:rsidRDefault="004754AC" w:rsidP="004754AC">
      <w:pPr>
        <w:pStyle w:val="a6"/>
        <w:rPr>
          <w:b/>
          <w:szCs w:val="28"/>
        </w:rPr>
      </w:pPr>
    </w:p>
    <w:p w:rsidR="004754AC" w:rsidRDefault="004754AC" w:rsidP="004754AC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РОТОКОЛ</w:t>
      </w:r>
    </w:p>
    <w:p w:rsidR="004754AC" w:rsidRDefault="004754AC" w:rsidP="0047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(</w:t>
      </w:r>
      <w:r>
        <w:rPr>
          <w:bCs/>
          <w:sz w:val="28"/>
          <w:szCs w:val="28"/>
        </w:rPr>
        <w:t>пятьдесят третьей сессии</w:t>
      </w:r>
      <w:r>
        <w:rPr>
          <w:b/>
          <w:sz w:val="28"/>
          <w:szCs w:val="28"/>
        </w:rPr>
        <w:t>)</w:t>
      </w:r>
    </w:p>
    <w:p w:rsidR="004754AC" w:rsidRDefault="004754AC" w:rsidP="004754AC">
      <w:pPr>
        <w:tabs>
          <w:tab w:val="left" w:pos="563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5493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5B5493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5B5493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п. Пятилетка</w:t>
      </w:r>
    </w:p>
    <w:p w:rsidR="004754AC" w:rsidRDefault="004754AC" w:rsidP="004754AC">
      <w:pPr>
        <w:tabs>
          <w:tab w:val="left" w:pos="563"/>
        </w:tabs>
        <w:rPr>
          <w:sz w:val="28"/>
          <w:szCs w:val="28"/>
        </w:rPr>
      </w:pPr>
    </w:p>
    <w:p w:rsidR="004754AC" w:rsidRDefault="004754AC" w:rsidP="004754A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7 человек </w:t>
      </w:r>
    </w:p>
    <w:p w:rsidR="004754AC" w:rsidRDefault="004754AC" w:rsidP="004754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 сессию приглашены и присутствуют_______________</w:t>
      </w:r>
      <w:r>
        <w:rPr>
          <w:sz w:val="26"/>
          <w:szCs w:val="26"/>
        </w:rPr>
        <w:t xml:space="preserve">: </w:t>
      </w:r>
    </w:p>
    <w:p w:rsidR="004754AC" w:rsidRDefault="004754AC" w:rsidP="004754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 сессии</w:t>
      </w:r>
      <w:r>
        <w:rPr>
          <w:sz w:val="26"/>
          <w:szCs w:val="26"/>
        </w:rPr>
        <w:t xml:space="preserve">: ______________________________.  </w:t>
      </w:r>
    </w:p>
    <w:p w:rsidR="004754AC" w:rsidRDefault="004754AC" w:rsidP="004754A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кретарь сессии__________________________________: </w:t>
      </w:r>
    </w:p>
    <w:p w:rsidR="004754AC" w:rsidRDefault="004754AC" w:rsidP="004754AC">
      <w:pPr>
        <w:jc w:val="both"/>
        <w:rPr>
          <w:b/>
          <w:sz w:val="26"/>
          <w:szCs w:val="26"/>
        </w:rPr>
      </w:pPr>
    </w:p>
    <w:p w:rsidR="004754AC" w:rsidRDefault="004754AC" w:rsidP="004754AC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ОВЕСТКА ДНЯ:</w:t>
      </w:r>
    </w:p>
    <w:p w:rsidR="004754AC" w:rsidRDefault="004754AC" w:rsidP="004754AC">
      <w:pPr>
        <w:jc w:val="both"/>
        <w:rPr>
          <w:b/>
          <w:sz w:val="28"/>
          <w:szCs w:val="28"/>
        </w:rPr>
      </w:pPr>
    </w:p>
    <w:p w:rsidR="004754AC" w:rsidRDefault="005B5493" w:rsidP="005B54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54AC">
        <w:rPr>
          <w:sz w:val="28"/>
          <w:szCs w:val="28"/>
        </w:rPr>
        <w:t xml:space="preserve">1. </w:t>
      </w:r>
      <w:r>
        <w:rPr>
          <w:sz w:val="28"/>
          <w:szCs w:val="28"/>
        </w:rPr>
        <w:t>Об исполнении бюджета Пятилетского сельсовета Черепановского района Но</w:t>
      </w:r>
      <w:r w:rsidR="0078384A">
        <w:rPr>
          <w:sz w:val="28"/>
          <w:szCs w:val="28"/>
        </w:rPr>
        <w:t>восибирской области за 2024 год.</w:t>
      </w:r>
    </w:p>
    <w:p w:rsidR="004754AC" w:rsidRDefault="004754AC" w:rsidP="004754AC">
      <w:pPr>
        <w:jc w:val="center"/>
        <w:rPr>
          <w:sz w:val="20"/>
          <w:szCs w:val="20"/>
        </w:rPr>
      </w:pPr>
      <w:r>
        <w:rPr>
          <w:sz w:val="20"/>
          <w:szCs w:val="20"/>
        </w:rPr>
        <w:t>Доклад., Логвиненко О.А, глава Пятилетского сельсовета</w:t>
      </w:r>
    </w:p>
    <w:p w:rsidR="004754AC" w:rsidRDefault="004754AC" w:rsidP="004754AC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Черепановского района </w:t>
      </w:r>
    </w:p>
    <w:p w:rsidR="004754AC" w:rsidRDefault="004754AC" w:rsidP="004754AC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>Новосибирской области</w:t>
      </w:r>
    </w:p>
    <w:p w:rsidR="005B5493" w:rsidRDefault="005B5493" w:rsidP="004754AC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5B5493" w:rsidRDefault="005B5493" w:rsidP="00783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A1555">
        <w:rPr>
          <w:sz w:val="28"/>
          <w:szCs w:val="28"/>
        </w:rPr>
        <w:t>О внесении изменений в Устав сельского поселения Пятилетского сельсовета Черепановского муниципального района Новосибирской области</w:t>
      </w:r>
      <w:r w:rsidR="0078384A">
        <w:rPr>
          <w:sz w:val="28"/>
          <w:szCs w:val="28"/>
        </w:rPr>
        <w:t>.</w:t>
      </w:r>
      <w:bookmarkStart w:id="0" w:name="_GoBack"/>
      <w:bookmarkEnd w:id="0"/>
    </w:p>
    <w:p w:rsidR="005B5493" w:rsidRDefault="005B5493" w:rsidP="005B5493">
      <w:pPr>
        <w:jc w:val="center"/>
        <w:rPr>
          <w:sz w:val="20"/>
          <w:szCs w:val="20"/>
        </w:rPr>
      </w:pPr>
      <w:r>
        <w:rPr>
          <w:sz w:val="20"/>
          <w:szCs w:val="20"/>
        </w:rPr>
        <w:t>Доклад., Логвиненко О.А, глава Пятилетского сельсовета</w:t>
      </w:r>
    </w:p>
    <w:p w:rsidR="005B5493" w:rsidRDefault="005B5493" w:rsidP="005B5493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Черепановского района </w:t>
      </w:r>
    </w:p>
    <w:p w:rsidR="005B5493" w:rsidRDefault="005B5493" w:rsidP="005B5493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>
        <w:rPr>
          <w:sz w:val="20"/>
          <w:szCs w:val="20"/>
        </w:rPr>
        <w:t>Новосибирской области</w:t>
      </w:r>
    </w:p>
    <w:p w:rsidR="005B5493" w:rsidRDefault="005B5493" w:rsidP="005B5493">
      <w:pPr>
        <w:tabs>
          <w:tab w:val="left" w:pos="3118"/>
        </w:tabs>
        <w:ind w:right="-52"/>
        <w:rPr>
          <w:sz w:val="20"/>
          <w:szCs w:val="20"/>
        </w:rPr>
      </w:pPr>
    </w:p>
    <w:p w:rsidR="004754AC" w:rsidRDefault="005B5493" w:rsidP="004754AC">
      <w:pPr>
        <w:tabs>
          <w:tab w:val="left" w:pos="3118"/>
        </w:tabs>
        <w:ind w:left="-52" w:right="-5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4754AC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4754AC">
        <w:rPr>
          <w:sz w:val="28"/>
          <w:szCs w:val="28"/>
        </w:rPr>
        <w:t>. Иные вопросы</w:t>
      </w:r>
    </w:p>
    <w:p w:rsidR="004754AC" w:rsidRDefault="004754AC" w:rsidP="004754AC">
      <w:pPr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Доклад., Логвиненко О.А, глава Пятилетского сельсовета</w:t>
      </w:r>
    </w:p>
    <w:p w:rsidR="004754AC" w:rsidRDefault="004754AC" w:rsidP="004754AC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Черепановского района.</w:t>
      </w:r>
    </w:p>
    <w:p w:rsidR="004754AC" w:rsidRDefault="004754AC" w:rsidP="004754A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Менская М.Г, председатель Совета депутатов Пятилетского сельсовета</w:t>
      </w:r>
    </w:p>
    <w:p w:rsidR="004754AC" w:rsidRDefault="004754AC" w:rsidP="004754AC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Черепановского района</w:t>
      </w:r>
    </w:p>
    <w:p w:rsidR="004754AC" w:rsidRDefault="004754AC" w:rsidP="004754AC">
      <w:pPr>
        <w:ind w:firstLine="708"/>
        <w:jc w:val="center"/>
        <w:rPr>
          <w:sz w:val="20"/>
          <w:szCs w:val="20"/>
        </w:rPr>
      </w:pPr>
    </w:p>
    <w:p w:rsidR="004754AC" w:rsidRDefault="004754AC" w:rsidP="004754AC">
      <w:pPr>
        <w:tabs>
          <w:tab w:val="left" w:pos="4265"/>
        </w:tabs>
        <w:ind w:firstLine="708"/>
        <w:rPr>
          <w:sz w:val="28"/>
          <w:szCs w:val="28"/>
        </w:rPr>
      </w:pPr>
    </w:p>
    <w:p w:rsidR="004754AC" w:rsidRDefault="004754AC" w:rsidP="004754AC">
      <w:pPr>
        <w:tabs>
          <w:tab w:val="left" w:pos="3118"/>
        </w:tabs>
        <w:ind w:left="-52" w:right="-5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</w:p>
    <w:p w:rsidR="004754AC" w:rsidRDefault="004754AC" w:rsidP="004754AC">
      <w:pPr>
        <w:pStyle w:val="a6"/>
        <w:ind w:left="2127" w:hanging="2127"/>
        <w:rPr>
          <w:szCs w:val="28"/>
        </w:rPr>
      </w:pPr>
      <w:r>
        <w:rPr>
          <w:szCs w:val="28"/>
        </w:rPr>
        <w:t>Председатель Совета депутатов</w:t>
      </w:r>
    </w:p>
    <w:p w:rsidR="004754AC" w:rsidRDefault="004754AC" w:rsidP="004754AC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ятилетского сельсовета </w:t>
      </w:r>
    </w:p>
    <w:p w:rsidR="004754AC" w:rsidRDefault="004754AC" w:rsidP="004754AC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Черепановского района  </w:t>
      </w:r>
    </w:p>
    <w:p w:rsidR="004754AC" w:rsidRDefault="004754AC" w:rsidP="004754AC">
      <w:pPr>
        <w:pStyle w:val="a6"/>
        <w:ind w:left="2127" w:hanging="2127"/>
        <w:rPr>
          <w:szCs w:val="28"/>
        </w:rPr>
      </w:pPr>
      <w:r>
        <w:rPr>
          <w:szCs w:val="28"/>
        </w:rPr>
        <w:t>Новосиби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М.Г. Менская</w:t>
      </w:r>
    </w:p>
    <w:p w:rsidR="004754AC" w:rsidRDefault="004754AC" w:rsidP="004754AC">
      <w:pPr>
        <w:pStyle w:val="a6"/>
        <w:ind w:left="2127" w:hanging="2127"/>
        <w:rPr>
          <w:szCs w:val="28"/>
        </w:rPr>
      </w:pPr>
    </w:p>
    <w:p w:rsidR="004754AC" w:rsidRDefault="004754AC" w:rsidP="004754AC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4754AC" w:rsidRDefault="004754AC" w:rsidP="004754AC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4754AC" w:rsidRDefault="004754AC" w:rsidP="004754AC">
      <w:pPr>
        <w:pStyle w:val="a6"/>
        <w:ind w:left="2127" w:hanging="2127"/>
        <w:rPr>
          <w:szCs w:val="28"/>
        </w:rPr>
      </w:pPr>
    </w:p>
    <w:p w:rsidR="005D5768" w:rsidRPr="00FD797A" w:rsidRDefault="005D5768" w:rsidP="004754AC">
      <w:pPr>
        <w:pStyle w:val="Pa12"/>
        <w:tabs>
          <w:tab w:val="center" w:pos="4819"/>
          <w:tab w:val="left" w:pos="8674"/>
        </w:tabs>
        <w:spacing w:line="240" w:lineRule="auto"/>
      </w:pPr>
    </w:p>
    <w:sectPr w:rsidR="005D5768" w:rsidRPr="00FD797A" w:rsidSect="0003125F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11C7"/>
    <w:multiLevelType w:val="hybridMultilevel"/>
    <w:tmpl w:val="2CFAB746"/>
    <w:lvl w:ilvl="0" w:tplc="0C1A9E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6AF60CB"/>
    <w:multiLevelType w:val="hybridMultilevel"/>
    <w:tmpl w:val="FBA22C1C"/>
    <w:lvl w:ilvl="0" w:tplc="96BC120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C"/>
    <w:rsid w:val="00001E58"/>
    <w:rsid w:val="00003306"/>
    <w:rsid w:val="0000411B"/>
    <w:rsid w:val="000055B2"/>
    <w:rsid w:val="00005A63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125F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1301"/>
    <w:rsid w:val="00091E63"/>
    <w:rsid w:val="00092238"/>
    <w:rsid w:val="00094B1C"/>
    <w:rsid w:val="00094FC0"/>
    <w:rsid w:val="00095194"/>
    <w:rsid w:val="000A137F"/>
    <w:rsid w:val="000A31BD"/>
    <w:rsid w:val="000A633E"/>
    <w:rsid w:val="000A713E"/>
    <w:rsid w:val="000B1784"/>
    <w:rsid w:val="000B1883"/>
    <w:rsid w:val="000B1E38"/>
    <w:rsid w:val="000B296E"/>
    <w:rsid w:val="000B358F"/>
    <w:rsid w:val="000B4C5D"/>
    <w:rsid w:val="000B5873"/>
    <w:rsid w:val="000C200A"/>
    <w:rsid w:val="000C414F"/>
    <w:rsid w:val="000C45ED"/>
    <w:rsid w:val="000C7085"/>
    <w:rsid w:val="000C7A6D"/>
    <w:rsid w:val="000D014C"/>
    <w:rsid w:val="000D15BE"/>
    <w:rsid w:val="000E005F"/>
    <w:rsid w:val="000E0A04"/>
    <w:rsid w:val="000E103A"/>
    <w:rsid w:val="000E1654"/>
    <w:rsid w:val="000E1902"/>
    <w:rsid w:val="000E1A7E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44BF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0EF5"/>
    <w:rsid w:val="0011312E"/>
    <w:rsid w:val="0011334A"/>
    <w:rsid w:val="00114F5D"/>
    <w:rsid w:val="00115E46"/>
    <w:rsid w:val="001164E2"/>
    <w:rsid w:val="00116A99"/>
    <w:rsid w:val="00117C9B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46D33"/>
    <w:rsid w:val="00151B5F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530"/>
    <w:rsid w:val="001678FC"/>
    <w:rsid w:val="001679D3"/>
    <w:rsid w:val="00171104"/>
    <w:rsid w:val="00172622"/>
    <w:rsid w:val="00174DB6"/>
    <w:rsid w:val="001752DB"/>
    <w:rsid w:val="00180995"/>
    <w:rsid w:val="001809D7"/>
    <w:rsid w:val="00181340"/>
    <w:rsid w:val="00185010"/>
    <w:rsid w:val="00185288"/>
    <w:rsid w:val="00186E87"/>
    <w:rsid w:val="00190A29"/>
    <w:rsid w:val="00191EF7"/>
    <w:rsid w:val="00193899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8F3"/>
    <w:rsid w:val="001D4F5C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3525"/>
    <w:rsid w:val="0020485F"/>
    <w:rsid w:val="0020681C"/>
    <w:rsid w:val="00206A2C"/>
    <w:rsid w:val="00207975"/>
    <w:rsid w:val="00210645"/>
    <w:rsid w:val="00210982"/>
    <w:rsid w:val="00213F79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4A69"/>
    <w:rsid w:val="00264EE8"/>
    <w:rsid w:val="0026512A"/>
    <w:rsid w:val="002726D5"/>
    <w:rsid w:val="00273F41"/>
    <w:rsid w:val="0027533E"/>
    <w:rsid w:val="002755F4"/>
    <w:rsid w:val="002764D6"/>
    <w:rsid w:val="00281A3C"/>
    <w:rsid w:val="00282FEC"/>
    <w:rsid w:val="002851AD"/>
    <w:rsid w:val="002902D4"/>
    <w:rsid w:val="00291A52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2ABD"/>
    <w:rsid w:val="002F3C85"/>
    <w:rsid w:val="002F5747"/>
    <w:rsid w:val="002F5F34"/>
    <w:rsid w:val="00300C96"/>
    <w:rsid w:val="0030241C"/>
    <w:rsid w:val="00302C39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4FE3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3C38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CD3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470F"/>
    <w:rsid w:val="003C5B99"/>
    <w:rsid w:val="003C60BD"/>
    <w:rsid w:val="003C63E1"/>
    <w:rsid w:val="003D1635"/>
    <w:rsid w:val="003D1942"/>
    <w:rsid w:val="003D6172"/>
    <w:rsid w:val="003E18E6"/>
    <w:rsid w:val="003E1DBA"/>
    <w:rsid w:val="003E2706"/>
    <w:rsid w:val="003E2A07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0925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754AC"/>
    <w:rsid w:val="004802B9"/>
    <w:rsid w:val="00481564"/>
    <w:rsid w:val="00481B1E"/>
    <w:rsid w:val="00482CE1"/>
    <w:rsid w:val="00483B1B"/>
    <w:rsid w:val="004845F9"/>
    <w:rsid w:val="00484C90"/>
    <w:rsid w:val="00490F76"/>
    <w:rsid w:val="0049261F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E7A9F"/>
    <w:rsid w:val="004F0CE5"/>
    <w:rsid w:val="004F2760"/>
    <w:rsid w:val="004F2FED"/>
    <w:rsid w:val="004F45DE"/>
    <w:rsid w:val="004F4B13"/>
    <w:rsid w:val="004F5BD4"/>
    <w:rsid w:val="005007DE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17A39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269D"/>
    <w:rsid w:val="0056531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A68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493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D5768"/>
    <w:rsid w:val="005E03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87A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0823"/>
    <w:rsid w:val="00691D44"/>
    <w:rsid w:val="00691E92"/>
    <w:rsid w:val="00692332"/>
    <w:rsid w:val="00692444"/>
    <w:rsid w:val="0069291E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3CBF"/>
    <w:rsid w:val="006E6768"/>
    <w:rsid w:val="006E7065"/>
    <w:rsid w:val="006E78D5"/>
    <w:rsid w:val="006F0359"/>
    <w:rsid w:val="006F1038"/>
    <w:rsid w:val="006F1D2D"/>
    <w:rsid w:val="006F1EB7"/>
    <w:rsid w:val="006F3F63"/>
    <w:rsid w:val="006F4419"/>
    <w:rsid w:val="006F56D5"/>
    <w:rsid w:val="006F5AC8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384A"/>
    <w:rsid w:val="00785F47"/>
    <w:rsid w:val="007862A4"/>
    <w:rsid w:val="007866C5"/>
    <w:rsid w:val="00786E1F"/>
    <w:rsid w:val="00787670"/>
    <w:rsid w:val="0079016B"/>
    <w:rsid w:val="00792FF9"/>
    <w:rsid w:val="00793992"/>
    <w:rsid w:val="00793EAB"/>
    <w:rsid w:val="0079566D"/>
    <w:rsid w:val="007963CE"/>
    <w:rsid w:val="00796990"/>
    <w:rsid w:val="007A27D9"/>
    <w:rsid w:val="007A3993"/>
    <w:rsid w:val="007A3B34"/>
    <w:rsid w:val="007A4BB6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04B7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16C1E"/>
    <w:rsid w:val="008200E5"/>
    <w:rsid w:val="00821E78"/>
    <w:rsid w:val="008221CF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147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5984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8F784B"/>
    <w:rsid w:val="009012BC"/>
    <w:rsid w:val="00902A79"/>
    <w:rsid w:val="00902F04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0B8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31DE"/>
    <w:rsid w:val="0094662B"/>
    <w:rsid w:val="0095038F"/>
    <w:rsid w:val="00950466"/>
    <w:rsid w:val="00951301"/>
    <w:rsid w:val="00951848"/>
    <w:rsid w:val="0095205F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B1652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D7DB4"/>
    <w:rsid w:val="009E07E2"/>
    <w:rsid w:val="009E1AB0"/>
    <w:rsid w:val="009E2F10"/>
    <w:rsid w:val="009E317B"/>
    <w:rsid w:val="009E3CAA"/>
    <w:rsid w:val="009E4ABC"/>
    <w:rsid w:val="009E5BD8"/>
    <w:rsid w:val="009F003A"/>
    <w:rsid w:val="009F0A89"/>
    <w:rsid w:val="009F1687"/>
    <w:rsid w:val="009F26BD"/>
    <w:rsid w:val="009F26DC"/>
    <w:rsid w:val="009F2E68"/>
    <w:rsid w:val="009F3666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337F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47C65"/>
    <w:rsid w:val="00A5095E"/>
    <w:rsid w:val="00A53B97"/>
    <w:rsid w:val="00A54E29"/>
    <w:rsid w:val="00A60313"/>
    <w:rsid w:val="00A63A43"/>
    <w:rsid w:val="00A645FD"/>
    <w:rsid w:val="00A64A5E"/>
    <w:rsid w:val="00A64C76"/>
    <w:rsid w:val="00A67794"/>
    <w:rsid w:val="00A701D3"/>
    <w:rsid w:val="00A72141"/>
    <w:rsid w:val="00A72771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0D5"/>
    <w:rsid w:val="00AA2B2A"/>
    <w:rsid w:val="00AA3E26"/>
    <w:rsid w:val="00AA6C4B"/>
    <w:rsid w:val="00AB15AE"/>
    <w:rsid w:val="00AB786C"/>
    <w:rsid w:val="00AB7981"/>
    <w:rsid w:val="00AC1CD6"/>
    <w:rsid w:val="00AC5ED9"/>
    <w:rsid w:val="00AD103F"/>
    <w:rsid w:val="00AD425A"/>
    <w:rsid w:val="00AD55AF"/>
    <w:rsid w:val="00AD6160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196C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1DDA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3937"/>
    <w:rsid w:val="00B74668"/>
    <w:rsid w:val="00B74ACB"/>
    <w:rsid w:val="00B75179"/>
    <w:rsid w:val="00B76A8F"/>
    <w:rsid w:val="00B76BA8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3BE6"/>
    <w:rsid w:val="00B95A99"/>
    <w:rsid w:val="00BA40DF"/>
    <w:rsid w:val="00BA5841"/>
    <w:rsid w:val="00BA6973"/>
    <w:rsid w:val="00BB0CE0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54D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260B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68E7"/>
    <w:rsid w:val="00C96927"/>
    <w:rsid w:val="00C97460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2421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2E8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52B7"/>
    <w:rsid w:val="00D46273"/>
    <w:rsid w:val="00D4684D"/>
    <w:rsid w:val="00D50D28"/>
    <w:rsid w:val="00D5106D"/>
    <w:rsid w:val="00D5137A"/>
    <w:rsid w:val="00D543AA"/>
    <w:rsid w:val="00D60FF7"/>
    <w:rsid w:val="00D612DB"/>
    <w:rsid w:val="00D614FA"/>
    <w:rsid w:val="00D61B11"/>
    <w:rsid w:val="00D61FAC"/>
    <w:rsid w:val="00D632BF"/>
    <w:rsid w:val="00D66425"/>
    <w:rsid w:val="00D7139F"/>
    <w:rsid w:val="00D71415"/>
    <w:rsid w:val="00D7290A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511E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C660C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5A11"/>
    <w:rsid w:val="00DF639E"/>
    <w:rsid w:val="00DF6666"/>
    <w:rsid w:val="00E00C48"/>
    <w:rsid w:val="00E06B41"/>
    <w:rsid w:val="00E0749A"/>
    <w:rsid w:val="00E109EB"/>
    <w:rsid w:val="00E114AB"/>
    <w:rsid w:val="00E11D17"/>
    <w:rsid w:val="00E15CBB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5129"/>
    <w:rsid w:val="00E47588"/>
    <w:rsid w:val="00E476B0"/>
    <w:rsid w:val="00E50CDC"/>
    <w:rsid w:val="00E51D68"/>
    <w:rsid w:val="00E52180"/>
    <w:rsid w:val="00E5438F"/>
    <w:rsid w:val="00E5515D"/>
    <w:rsid w:val="00E553C1"/>
    <w:rsid w:val="00E558D6"/>
    <w:rsid w:val="00E613A1"/>
    <w:rsid w:val="00E6597B"/>
    <w:rsid w:val="00E66240"/>
    <w:rsid w:val="00E67A35"/>
    <w:rsid w:val="00E702EF"/>
    <w:rsid w:val="00E72FA5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254A"/>
    <w:rsid w:val="00E9591D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98E"/>
    <w:rsid w:val="00EE7ECF"/>
    <w:rsid w:val="00EF0429"/>
    <w:rsid w:val="00EF0496"/>
    <w:rsid w:val="00EF3610"/>
    <w:rsid w:val="00EF3C04"/>
    <w:rsid w:val="00EF3DB0"/>
    <w:rsid w:val="00EF7C1E"/>
    <w:rsid w:val="00F02F88"/>
    <w:rsid w:val="00F03407"/>
    <w:rsid w:val="00F05B69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165A"/>
    <w:rsid w:val="00F340D1"/>
    <w:rsid w:val="00F3452F"/>
    <w:rsid w:val="00F34CA6"/>
    <w:rsid w:val="00F34FEE"/>
    <w:rsid w:val="00F40BDC"/>
    <w:rsid w:val="00F40D0D"/>
    <w:rsid w:val="00F4324B"/>
    <w:rsid w:val="00F4490F"/>
    <w:rsid w:val="00F44BE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3F04"/>
    <w:rsid w:val="00FB3F45"/>
    <w:rsid w:val="00FB541D"/>
    <w:rsid w:val="00FB5FC6"/>
    <w:rsid w:val="00FB605E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D797A"/>
    <w:rsid w:val="00FE1A0B"/>
    <w:rsid w:val="00FE5BAA"/>
    <w:rsid w:val="00FE5F0D"/>
    <w:rsid w:val="00FE6744"/>
    <w:rsid w:val="00FE725E"/>
    <w:rsid w:val="00FE79F0"/>
    <w:rsid w:val="00FE7DF0"/>
    <w:rsid w:val="00FF0C7A"/>
    <w:rsid w:val="00FF2230"/>
    <w:rsid w:val="00FF2EBD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12">
    <w:name w:val="Pa12"/>
    <w:basedOn w:val="a"/>
    <w:next w:val="a"/>
    <w:uiPriority w:val="99"/>
    <w:rsid w:val="00A72141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A72141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14">
    <w:name w:val="Обычный + 14 пт Знак"/>
    <w:link w:val="140"/>
    <w:locked/>
    <w:rsid w:val="00A53B97"/>
    <w:rPr>
      <w:sz w:val="28"/>
      <w:szCs w:val="28"/>
      <w:shd w:val="clear" w:color="auto" w:fill="FFFFFF"/>
    </w:rPr>
  </w:style>
  <w:style w:type="paragraph" w:customStyle="1" w:styleId="140">
    <w:name w:val="Обычный + 14 пт"/>
    <w:basedOn w:val="a"/>
    <w:link w:val="14"/>
    <w:rsid w:val="00A53B97"/>
    <w:pPr>
      <w:shd w:val="clear" w:color="auto" w:fill="FFFFFF"/>
      <w:spacing w:after="140"/>
      <w:jc w:val="center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17C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">
    <w:name w:val="Основной текст (5) + Не курсив"/>
    <w:rsid w:val="00324FE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12">
    <w:name w:val="Pa12"/>
    <w:basedOn w:val="a"/>
    <w:next w:val="a"/>
    <w:uiPriority w:val="99"/>
    <w:rsid w:val="00A72141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A72141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14">
    <w:name w:val="Обычный + 14 пт Знак"/>
    <w:link w:val="140"/>
    <w:locked/>
    <w:rsid w:val="00A53B97"/>
    <w:rPr>
      <w:sz w:val="28"/>
      <w:szCs w:val="28"/>
      <w:shd w:val="clear" w:color="auto" w:fill="FFFFFF"/>
    </w:rPr>
  </w:style>
  <w:style w:type="paragraph" w:customStyle="1" w:styleId="140">
    <w:name w:val="Обычный + 14 пт"/>
    <w:basedOn w:val="a"/>
    <w:link w:val="14"/>
    <w:rsid w:val="00A53B97"/>
    <w:pPr>
      <w:shd w:val="clear" w:color="auto" w:fill="FFFFFF"/>
      <w:spacing w:after="140"/>
      <w:jc w:val="center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17C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">
    <w:name w:val="Основной текст (5) + Не курсив"/>
    <w:rsid w:val="00324FE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E30A-1223-4366-B940-0961B239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шева Елена Ивановна</dc:creator>
  <cp:lastModifiedBy>User</cp:lastModifiedBy>
  <cp:revision>27</cp:revision>
  <cp:lastPrinted>2023-09-07T07:28:00Z</cp:lastPrinted>
  <dcterms:created xsi:type="dcterms:W3CDTF">2023-09-06T08:51:00Z</dcterms:created>
  <dcterms:modified xsi:type="dcterms:W3CDTF">2025-02-14T02:24:00Z</dcterms:modified>
</cp:coreProperties>
</file>